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67D2" w14:textId="77777777" w:rsidR="00A2550E" w:rsidRDefault="00A2550E" w:rsidP="00A2550E">
      <w:pPr>
        <w:jc w:val="center"/>
        <w:rPr>
          <w:rFonts w:ascii="等线" w:eastAsia="等线" w:hAnsi="等线"/>
          <w:sz w:val="48"/>
          <w:szCs w:val="48"/>
        </w:rPr>
      </w:pPr>
    </w:p>
    <w:p w14:paraId="45249F62" w14:textId="77777777" w:rsidR="00A2550E" w:rsidRDefault="00A2550E" w:rsidP="00A2550E">
      <w:pPr>
        <w:jc w:val="center"/>
        <w:rPr>
          <w:rFonts w:ascii="等线" w:eastAsia="等线" w:hAnsi="等线"/>
          <w:sz w:val="48"/>
          <w:szCs w:val="48"/>
        </w:rPr>
      </w:pPr>
    </w:p>
    <w:p w14:paraId="29034001" w14:textId="77777777" w:rsidR="00A2550E" w:rsidRDefault="00A2550E" w:rsidP="00A2550E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7CBB3230" w14:textId="77777777" w:rsidR="00A2550E" w:rsidRDefault="00A2550E" w:rsidP="00A2550E">
      <w:pPr>
        <w:rPr>
          <w:rFonts w:ascii="等线" w:eastAsia="等线" w:hAnsi="等线"/>
          <w:sz w:val="36"/>
          <w:szCs w:val="36"/>
        </w:rPr>
      </w:pPr>
    </w:p>
    <w:p w14:paraId="348154BF" w14:textId="77777777" w:rsidR="00A2550E" w:rsidRDefault="00A2550E" w:rsidP="00A2550E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609D0039" w14:textId="77777777" w:rsidR="00A2550E" w:rsidRDefault="00A2550E" w:rsidP="00A2550E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021E6693" w14:textId="77777777" w:rsidR="00A2550E" w:rsidRDefault="00A2550E" w:rsidP="00A2550E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351BD0A" w14:textId="77777777" w:rsidR="00A2550E" w:rsidRDefault="00A2550E" w:rsidP="00A2550E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1CE05D8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67C31ECF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81E841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9B7E585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4EED0C56" w14:textId="77777777" w:rsidR="00A2550E" w:rsidRDefault="00A2550E" w:rsidP="00A2550E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76FF2418" w14:textId="77777777" w:rsidR="00A2550E" w:rsidRDefault="00A2550E" w:rsidP="00A2550E">
      <w:pPr>
        <w:ind w:left="3360"/>
        <w:rPr>
          <w:rFonts w:ascii="等线" w:eastAsia="等线" w:hAnsi="等线"/>
          <w:sz w:val="28"/>
          <w:szCs w:val="28"/>
        </w:rPr>
      </w:pPr>
    </w:p>
    <w:p w14:paraId="3518994A" w14:textId="77777777" w:rsidR="00A2550E" w:rsidRDefault="00A2550E" w:rsidP="00A2550E">
      <w:pPr>
        <w:ind w:left="3360"/>
        <w:rPr>
          <w:rFonts w:ascii="等线" w:eastAsia="等线" w:hAnsi="等线"/>
          <w:sz w:val="28"/>
          <w:szCs w:val="28"/>
        </w:rPr>
      </w:pPr>
    </w:p>
    <w:p w14:paraId="0BBD8D5E" w14:textId="77777777" w:rsidR="00A2550E" w:rsidRDefault="00A2550E" w:rsidP="00A2550E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01E50EB1" wp14:editId="4B7150FA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lastRenderedPageBreak/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6D961097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151719">
        <w:rPr>
          <w:sz w:val="28"/>
          <w:szCs w:val="28"/>
        </w:rPr>
        <w:t>9</w:t>
      </w:r>
    </w:p>
    <w:p w14:paraId="5F5D1C18" w14:textId="08C6881B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151719">
        <w:rPr>
          <w:sz w:val="28"/>
          <w:szCs w:val="28"/>
        </w:rPr>
        <w:t>2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151719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C8DEDE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15533B2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90" w:type="dxa"/>
          </w:tcPr>
          <w:p w14:paraId="4645A41A" w14:textId="32771C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0433BC9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636D0BA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881C29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5F3280A3" w:rsidR="00151719" w:rsidRDefault="00151719" w:rsidP="00151719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90" w:type="dxa"/>
          </w:tcPr>
          <w:p w14:paraId="6BC10AC1" w14:textId="21574EC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0BD68F08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0916211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590" w:type="dxa"/>
          </w:tcPr>
          <w:p w14:paraId="34BD3D17" w14:textId="19A812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6307B9C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4F612F51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590" w:type="dxa"/>
          </w:tcPr>
          <w:p w14:paraId="56D0ADE7" w14:textId="2D767CB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38DC950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4C6955FF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02B2A95C" w14:textId="58DC61F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3B611E4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3E7AE74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8CAA6B6" w14:textId="77777777" w:rsidTr="003E6E06">
        <w:trPr>
          <w:trHeight w:val="768"/>
        </w:trPr>
        <w:tc>
          <w:tcPr>
            <w:tcW w:w="862" w:type="dxa"/>
          </w:tcPr>
          <w:p w14:paraId="28A0F791" w14:textId="061D0EF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24642C7" w14:textId="6C32B036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590" w:type="dxa"/>
          </w:tcPr>
          <w:p w14:paraId="1C7CA29D" w14:textId="3AB24322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4771E19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3B10D9A" w14:textId="77777777" w:rsidTr="003E6E06">
        <w:trPr>
          <w:trHeight w:val="768"/>
        </w:trPr>
        <w:tc>
          <w:tcPr>
            <w:tcW w:w="862" w:type="dxa"/>
          </w:tcPr>
          <w:p w14:paraId="6FCF3B8B" w14:textId="330C61F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14:paraId="7C2C451E" w14:textId="4243DD50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590" w:type="dxa"/>
          </w:tcPr>
          <w:p w14:paraId="49649964" w14:textId="63C6461E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35D7728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94DB174" w14:textId="77777777" w:rsidTr="003E6E06">
        <w:trPr>
          <w:trHeight w:val="768"/>
        </w:trPr>
        <w:tc>
          <w:tcPr>
            <w:tcW w:w="862" w:type="dxa"/>
          </w:tcPr>
          <w:p w14:paraId="75548828" w14:textId="7749C86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90" w:type="dxa"/>
          </w:tcPr>
          <w:p w14:paraId="46F850A1" w14:textId="27AFAF7D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2590" w:type="dxa"/>
          </w:tcPr>
          <w:p w14:paraId="3F3A121F" w14:textId="487CD3C6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1D5FCB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31685690" w14:textId="77777777" w:rsidTr="003E6E06">
        <w:trPr>
          <w:trHeight w:val="768"/>
        </w:trPr>
        <w:tc>
          <w:tcPr>
            <w:tcW w:w="862" w:type="dxa"/>
          </w:tcPr>
          <w:p w14:paraId="0F41324D" w14:textId="0478184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90" w:type="dxa"/>
          </w:tcPr>
          <w:p w14:paraId="53337E3A" w14:textId="106CD7FB" w:rsidR="00151719" w:rsidRPr="00230482" w:rsidRDefault="00151719" w:rsidP="00151719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2590" w:type="dxa"/>
          </w:tcPr>
          <w:p w14:paraId="797E5122" w14:textId="77D53BD4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DFB6BE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151719" w14:paraId="11487227" w14:textId="77777777" w:rsidTr="00C109F3">
        <w:tc>
          <w:tcPr>
            <w:tcW w:w="846" w:type="dxa"/>
          </w:tcPr>
          <w:p w14:paraId="69AA63D2" w14:textId="3CD8E95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5D5BAEA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268" w:type="dxa"/>
          </w:tcPr>
          <w:p w14:paraId="31B1350F" w14:textId="79F1D748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4D0A00CC" w14:textId="77777777" w:rsidTr="00C109F3">
        <w:tc>
          <w:tcPr>
            <w:tcW w:w="846" w:type="dxa"/>
          </w:tcPr>
          <w:p w14:paraId="5D9E490C" w14:textId="261F73F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781E1561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5E312B7" w14:textId="77777777" w:rsidTr="00C109F3">
        <w:tc>
          <w:tcPr>
            <w:tcW w:w="846" w:type="dxa"/>
          </w:tcPr>
          <w:p w14:paraId="0F526970" w14:textId="3A51ED0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387A7AE8" w:rsidR="00151719" w:rsidRDefault="00151719" w:rsidP="00151719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268" w:type="dxa"/>
          </w:tcPr>
          <w:p w14:paraId="0F08304A" w14:textId="410CB8FD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5AC47BD3" w14:textId="77777777" w:rsidTr="00C109F3">
        <w:tc>
          <w:tcPr>
            <w:tcW w:w="846" w:type="dxa"/>
          </w:tcPr>
          <w:p w14:paraId="6E619ABD" w14:textId="706E12D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77DC1E4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268" w:type="dxa"/>
          </w:tcPr>
          <w:p w14:paraId="3641370B" w14:textId="441629C9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0DA7196" w14:textId="77777777" w:rsidTr="00C109F3">
        <w:tc>
          <w:tcPr>
            <w:tcW w:w="846" w:type="dxa"/>
          </w:tcPr>
          <w:p w14:paraId="5929D0A3" w14:textId="5229032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7CE45C1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268" w:type="dxa"/>
          </w:tcPr>
          <w:p w14:paraId="1439BB36" w14:textId="42032114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6947C17" w14:textId="77777777" w:rsidTr="00C109F3">
        <w:tc>
          <w:tcPr>
            <w:tcW w:w="846" w:type="dxa"/>
          </w:tcPr>
          <w:p w14:paraId="769C3EB7" w14:textId="4F4C387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494C3734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339C08FB" w14:textId="38ADB689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91CF4E2" w14:textId="77777777" w:rsidTr="00C109F3">
        <w:tc>
          <w:tcPr>
            <w:tcW w:w="846" w:type="dxa"/>
          </w:tcPr>
          <w:p w14:paraId="029B3F71" w14:textId="72AA46C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5F0A9CB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4B47A5E9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535B40F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BFE906C" w14:textId="77777777" w:rsidTr="00C109F3">
        <w:tc>
          <w:tcPr>
            <w:tcW w:w="846" w:type="dxa"/>
          </w:tcPr>
          <w:p w14:paraId="0CB916E9" w14:textId="49F1941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3B0A21E" w14:textId="639DD117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268" w:type="dxa"/>
          </w:tcPr>
          <w:p w14:paraId="1A481897" w14:textId="30371DE8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5AE41B77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27D4DE9" w14:textId="77777777" w:rsidTr="00C109F3">
        <w:tc>
          <w:tcPr>
            <w:tcW w:w="846" w:type="dxa"/>
          </w:tcPr>
          <w:p w14:paraId="0A38A5FE" w14:textId="06CD1CE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A44C529" w14:textId="06F38884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268" w:type="dxa"/>
          </w:tcPr>
          <w:p w14:paraId="7B4C8A99" w14:textId="4D830F25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26E09D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557D7F3" w14:textId="77777777" w:rsidTr="00C109F3">
        <w:tc>
          <w:tcPr>
            <w:tcW w:w="846" w:type="dxa"/>
          </w:tcPr>
          <w:p w14:paraId="67B20090" w14:textId="4851E09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2CC732C" w14:textId="037305FD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2268" w:type="dxa"/>
          </w:tcPr>
          <w:p w14:paraId="686B372C" w14:textId="37E8CB52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4308B2B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AACEBAB" w14:textId="77777777" w:rsidTr="00C109F3">
        <w:tc>
          <w:tcPr>
            <w:tcW w:w="846" w:type="dxa"/>
          </w:tcPr>
          <w:p w14:paraId="490CEEC6" w14:textId="7AA0896E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0310C7B" w14:textId="5817DCCE" w:rsidR="00151719" w:rsidRPr="00230482" w:rsidRDefault="00151719" w:rsidP="00151719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2268" w:type="dxa"/>
          </w:tcPr>
          <w:p w14:paraId="44B88966" w14:textId="78CCCA33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7BE92A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3F01D011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5A1E0F69" w:rsidR="005477D7" w:rsidRDefault="00151719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59DD74FF" w:rsidR="005477D7" w:rsidRPr="00230482" w:rsidRDefault="00151719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151719" w14:paraId="25674C10" w14:textId="77777777" w:rsidTr="007E2133">
        <w:tc>
          <w:tcPr>
            <w:tcW w:w="846" w:type="dxa"/>
          </w:tcPr>
          <w:p w14:paraId="3078AFCE" w14:textId="1140606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172862A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4E883CE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1712969C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34BBADE7" w14:textId="77777777" w:rsidTr="007E2133">
        <w:tc>
          <w:tcPr>
            <w:tcW w:w="846" w:type="dxa"/>
          </w:tcPr>
          <w:p w14:paraId="06DDD0DE" w14:textId="3F8C06F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05ADA8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732706D8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271EBD0C" w14:textId="77777777" w:rsidTr="007E2133">
        <w:tc>
          <w:tcPr>
            <w:tcW w:w="846" w:type="dxa"/>
          </w:tcPr>
          <w:p w14:paraId="7040FF55" w14:textId="025B231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4F7DECAD" w:rsidR="00151719" w:rsidRDefault="00151719" w:rsidP="00151719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F460F2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6018E37F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60CD9824" w14:textId="77777777" w:rsidTr="007E2133">
        <w:tc>
          <w:tcPr>
            <w:tcW w:w="846" w:type="dxa"/>
          </w:tcPr>
          <w:p w14:paraId="48621A17" w14:textId="76F8821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311150B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1417" w:type="dxa"/>
          </w:tcPr>
          <w:p w14:paraId="012A70BD" w14:textId="5947231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33C306" w14:textId="021B2C04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3B8C1571" w14:textId="77777777" w:rsidTr="007E2133">
        <w:tc>
          <w:tcPr>
            <w:tcW w:w="846" w:type="dxa"/>
          </w:tcPr>
          <w:p w14:paraId="59E29EEA" w14:textId="41396F0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69FB7336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715B5870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</w:tr>
      <w:tr w:rsidR="00151719" w14:paraId="40A0A59B" w14:textId="77777777" w:rsidTr="007E2133">
        <w:tc>
          <w:tcPr>
            <w:tcW w:w="846" w:type="dxa"/>
          </w:tcPr>
          <w:p w14:paraId="62F4748D" w14:textId="6589702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37ED9CDE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1417" w:type="dxa"/>
          </w:tcPr>
          <w:p w14:paraId="3E7ADE17" w14:textId="1B7E4CE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722B625F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4A8633F1" w14:textId="77777777" w:rsidTr="007E2133">
        <w:tc>
          <w:tcPr>
            <w:tcW w:w="846" w:type="dxa"/>
          </w:tcPr>
          <w:p w14:paraId="34C96AF7" w14:textId="7B942D9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0E51E09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5C91EC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，</w:t>
            </w:r>
            <w:r>
              <w:rPr>
                <w:rFonts w:hint="eastAsia"/>
                <w:sz w:val="28"/>
                <w:szCs w:val="28"/>
              </w:rPr>
              <w:t>徐过，许罗阳宁</w:t>
            </w:r>
          </w:p>
        </w:tc>
        <w:tc>
          <w:tcPr>
            <w:tcW w:w="1355" w:type="dxa"/>
          </w:tcPr>
          <w:p w14:paraId="3A5ADABC" w14:textId="7B31554C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</w:p>
    <w:p w14:paraId="31D7FBEE" w14:textId="2B8751CB" w:rsidR="005477D7" w:rsidRPr="008B43BB" w:rsidRDefault="00151719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继续</w:t>
      </w:r>
      <w:r w:rsidR="005477D7">
        <w:rPr>
          <w:rFonts w:hint="eastAsia"/>
          <w:sz w:val="28"/>
          <w:szCs w:val="28"/>
        </w:rPr>
        <w:t>计划一起找杨老师提问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0C49" w14:textId="77777777" w:rsidR="00CD2781" w:rsidRDefault="00CD2781" w:rsidP="007367AA">
      <w:r>
        <w:separator/>
      </w:r>
    </w:p>
  </w:endnote>
  <w:endnote w:type="continuationSeparator" w:id="0">
    <w:p w14:paraId="66F0AB4E" w14:textId="77777777" w:rsidR="00CD2781" w:rsidRDefault="00CD2781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93E5" w14:textId="77777777" w:rsidR="00CD2781" w:rsidRDefault="00CD2781" w:rsidP="007367AA">
      <w:r>
        <w:separator/>
      </w:r>
    </w:p>
  </w:footnote>
  <w:footnote w:type="continuationSeparator" w:id="0">
    <w:p w14:paraId="0CE9BEBF" w14:textId="77777777" w:rsidR="00CD2781" w:rsidRDefault="00CD2781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5171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20DCB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2550E"/>
    <w:rsid w:val="00A73FD0"/>
    <w:rsid w:val="00AA14C3"/>
    <w:rsid w:val="00B31560"/>
    <w:rsid w:val="00B50539"/>
    <w:rsid w:val="00BF0752"/>
    <w:rsid w:val="00C015A3"/>
    <w:rsid w:val="00C03245"/>
    <w:rsid w:val="00C109F3"/>
    <w:rsid w:val="00C2568E"/>
    <w:rsid w:val="00C62AEE"/>
    <w:rsid w:val="00C972E8"/>
    <w:rsid w:val="00CD2781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993A-54A6-4E2A-8A94-E87C148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1</cp:revision>
  <dcterms:created xsi:type="dcterms:W3CDTF">2021-09-19T02:07:00Z</dcterms:created>
  <dcterms:modified xsi:type="dcterms:W3CDTF">2022-03-27T13:25:00Z</dcterms:modified>
</cp:coreProperties>
</file>